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94" w:rsidRPr="00596F94" w:rsidRDefault="00596F94" w:rsidP="00596F94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6F94">
        <w:rPr>
          <w:rFonts w:ascii="Times New Roman" w:hAnsi="Times New Roman" w:cs="Times New Roman"/>
          <w:b/>
          <w:sz w:val="28"/>
          <w:szCs w:val="28"/>
        </w:rPr>
        <w:t xml:space="preserve">24 мая 2022 год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96F94">
        <w:rPr>
          <w:rFonts w:ascii="Times New Roman" w:hAnsi="Times New Roman" w:cs="Times New Roman"/>
          <w:b/>
          <w:sz w:val="28"/>
          <w:szCs w:val="28"/>
        </w:rPr>
        <w:t xml:space="preserve">  № 40/16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96F94" w:rsidRPr="00596F94" w:rsidRDefault="00596F94" w:rsidP="00596F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6F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6EACB55" wp14:editId="28877F28">
            <wp:simplePos x="0" y="0"/>
            <wp:positionH relativeFrom="column">
              <wp:posOffset>2760345</wp:posOffset>
            </wp:positionH>
            <wp:positionV relativeFrom="paragraph">
              <wp:posOffset>132715</wp:posOffset>
            </wp:positionV>
            <wp:extent cx="723900" cy="771525"/>
            <wp:effectExtent l="0" t="0" r="0" b="9525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F94" w:rsidRPr="00596F94" w:rsidRDefault="00596F94" w:rsidP="00596F9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96F94">
        <w:rPr>
          <w:rFonts w:ascii="Times New Roman" w:hAnsi="Times New Roman" w:cs="Times New Roman"/>
          <w:b/>
          <w:sz w:val="36"/>
          <w:szCs w:val="36"/>
        </w:rPr>
        <w:br w:type="textWrapping" w:clear="all"/>
      </w:r>
    </w:p>
    <w:p w:rsidR="00596F94" w:rsidRPr="00596F94" w:rsidRDefault="00596F94" w:rsidP="00596F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6F94">
        <w:rPr>
          <w:rFonts w:ascii="Times New Roman" w:hAnsi="Times New Roman" w:cs="Times New Roman"/>
          <w:b/>
          <w:sz w:val="36"/>
          <w:szCs w:val="36"/>
        </w:rPr>
        <w:t xml:space="preserve">СВЕТЛОЯРСКАЯ РАЙОННАЯ ДУМА </w:t>
      </w:r>
    </w:p>
    <w:p w:rsidR="00596F94" w:rsidRPr="00596F94" w:rsidRDefault="00596F94" w:rsidP="00596F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6F94">
        <w:rPr>
          <w:rFonts w:ascii="Times New Roman" w:hAnsi="Times New Roman" w:cs="Times New Roman"/>
          <w:b/>
          <w:sz w:val="36"/>
          <w:szCs w:val="36"/>
        </w:rPr>
        <w:t>ВОЛГОГРАДСКОЙ ОБЛАСТИ</w:t>
      </w:r>
    </w:p>
    <w:p w:rsidR="00596F94" w:rsidRPr="00596F94" w:rsidRDefault="00596F94" w:rsidP="00596F9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596F94" w:rsidRPr="00596F94" w:rsidRDefault="00596F94" w:rsidP="00596F94">
      <w:pPr>
        <w:spacing w:after="0" w:line="240" w:lineRule="auto"/>
        <w:rPr>
          <w:rFonts w:ascii="Times New Roman" w:hAnsi="Times New Roman" w:cs="Times New Roman"/>
        </w:rPr>
      </w:pPr>
    </w:p>
    <w:p w:rsidR="00596F94" w:rsidRPr="00596F94" w:rsidRDefault="00596F94" w:rsidP="00596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F9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96F94" w:rsidRPr="00596F94" w:rsidRDefault="00596F94" w:rsidP="00596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F94" w:rsidRPr="00596F94" w:rsidRDefault="00596F94" w:rsidP="00596F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1419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94906" wp14:editId="15A33E21">
                <wp:simplePos x="0" y="0"/>
                <wp:positionH relativeFrom="column">
                  <wp:posOffset>62865</wp:posOffset>
                </wp:positionH>
                <wp:positionV relativeFrom="paragraph">
                  <wp:posOffset>114935</wp:posOffset>
                </wp:positionV>
                <wp:extent cx="3552825" cy="2809875"/>
                <wp:effectExtent l="0" t="0" r="9525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19A" w:rsidRPr="00596F94" w:rsidRDefault="00355CC7" w:rsidP="0041419A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кой</w:t>
                            </w:r>
                            <w:proofErr w:type="spellEnd"/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районной Думы Волгоградской обл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ти от 03.02.2021 № 22/89 «Об утверждении Порядка формирования, ведения и обязательного опубликования перечня муниц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ального имущества Светлоярского мун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ципального района Волгоградской области, свободного от прав третьих лиц (за исключением пр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 хозяйственного ведения, права оперативного управления, а также имущ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твенных прав субъектов малого и среднего предпринимательства), предусмотренного частью 4 статьи 18  Фед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льного закона от</w:t>
                            </w:r>
                            <w:proofErr w:type="gramEnd"/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27 июля 2007 г. № 209-ФЗ «О развитии м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лого и среднего предпринимательства в Российской Ф</w:t>
                            </w:r>
                            <w:r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="00596F94" w:rsidRPr="00596F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95pt;margin-top:9.05pt;width:279.75pt;height:2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" stroked="f">
                <v:textbox>
                  <w:txbxContent>
                    <w:p w:rsidR="0041419A" w:rsidRPr="00596F94" w:rsidRDefault="00355CC7" w:rsidP="0041419A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 внесении изменений в решение </w:t>
                      </w:r>
                      <w:proofErr w:type="spellStart"/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кой</w:t>
                      </w:r>
                      <w:proofErr w:type="spellEnd"/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районной Думы Волгоградской обл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ти от 03.02.2021 № 22/89 «Об утверждении Порядка формирования, ведения и обязательного опубликования перечня муниц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ального имущества Светлоярского мун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ципального района Волгоградской области, свободного от прав третьих лиц (за исключением пр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а хозяйственного ведения, права оперативного управления, а также имущ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твенных прав субъектов малого и среднего предпринимательства), предусмотренного частью 4 статьи 18  Фед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льного закона от</w:t>
                      </w:r>
                      <w:proofErr w:type="gramEnd"/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27 июля 2007 г. № 209-ФЗ «О развитии м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лого и среднего предпринимательства в Российской Ф</w:t>
                      </w:r>
                      <w:r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="00596F94" w:rsidRPr="00596F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ерации»</w:t>
                      </w:r>
                    </w:p>
                  </w:txbxContent>
                </v:textbox>
              </v:shape>
            </w:pict>
          </mc:Fallback>
        </mc:AlternateContent>
      </w:r>
      <w:r w:rsidRPr="00596F94">
        <w:rPr>
          <w:rFonts w:ascii="Times New Roman" w:hAnsi="Times New Roman" w:cs="Times New Roman"/>
        </w:rPr>
        <w:t xml:space="preserve">Принято  </w:t>
      </w:r>
      <w:proofErr w:type="spellStart"/>
      <w:r w:rsidRPr="00596F94">
        <w:rPr>
          <w:rFonts w:ascii="Times New Roman" w:hAnsi="Times New Roman" w:cs="Times New Roman"/>
        </w:rPr>
        <w:t>Светлоярской</w:t>
      </w:r>
      <w:proofErr w:type="spellEnd"/>
      <w:r w:rsidRPr="00596F94">
        <w:rPr>
          <w:rFonts w:ascii="Times New Roman" w:hAnsi="Times New Roman" w:cs="Times New Roman"/>
        </w:rPr>
        <w:t xml:space="preserve"> </w:t>
      </w:r>
    </w:p>
    <w:p w:rsidR="00596F94" w:rsidRPr="00596F94" w:rsidRDefault="00596F94" w:rsidP="00596F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6F94">
        <w:rPr>
          <w:rFonts w:ascii="Times New Roman" w:hAnsi="Times New Roman" w:cs="Times New Roman"/>
        </w:rPr>
        <w:t>районной Думой  24.05.2022</w:t>
      </w:r>
    </w:p>
    <w:p w:rsidR="00596F94" w:rsidRPr="00D73DF4" w:rsidRDefault="00596F94" w:rsidP="00596F94"/>
    <w:p w:rsidR="0041419A" w:rsidRPr="0041419A" w:rsidRDefault="0041419A" w:rsidP="004141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419A" w:rsidRPr="0041419A" w:rsidRDefault="0041419A" w:rsidP="0041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419A" w:rsidRPr="0041419A" w:rsidRDefault="0041419A" w:rsidP="0041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419A" w:rsidRPr="0041419A" w:rsidRDefault="0041419A" w:rsidP="004141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19A" w:rsidRPr="0041419A" w:rsidRDefault="0041419A" w:rsidP="0041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9A" w:rsidRPr="0041419A" w:rsidRDefault="0041419A" w:rsidP="0041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9A" w:rsidRPr="0041419A" w:rsidRDefault="0041419A" w:rsidP="00414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19A" w:rsidRPr="0041419A" w:rsidRDefault="0041419A" w:rsidP="00414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19A" w:rsidRPr="0041419A" w:rsidRDefault="0041419A" w:rsidP="0041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9A">
        <w:rPr>
          <w:rFonts w:ascii="Times New Roman" w:hAnsi="Times New Roman" w:cs="Times New Roman"/>
          <w:sz w:val="24"/>
          <w:szCs w:val="24"/>
        </w:rPr>
        <w:tab/>
      </w:r>
    </w:p>
    <w:p w:rsidR="0041419A" w:rsidRPr="0041419A" w:rsidRDefault="0041419A" w:rsidP="0041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9A" w:rsidRDefault="0041419A" w:rsidP="004141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419A" w:rsidRDefault="0041419A" w:rsidP="004141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419A" w:rsidRDefault="0041419A" w:rsidP="004141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5CC7" w:rsidRPr="00507C3F" w:rsidRDefault="00355CC7" w:rsidP="00596F94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016E3" w:rsidRPr="00507C3F" w:rsidRDefault="00355CC7" w:rsidP="00355CC7">
      <w:pPr>
        <w:tabs>
          <w:tab w:val="left" w:pos="960"/>
        </w:tabs>
        <w:spacing w:after="0" w:line="240" w:lineRule="auto"/>
        <w:ind w:left="180" w:firstLine="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24.07.2007 № 209-ФЗ «О ра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и малого и среднего предпринимательства в Российской Федерации», Федеральным законом от 06.10.2003 № 131-ФЗ «Об общих принципах орган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местного самоуправления Российской Федерации», Уставом Светлоя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Волгоградской обла</w:t>
      </w:r>
      <w:r w:rsid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</w:t>
      </w:r>
      <w:proofErr w:type="spellStart"/>
      <w:r w:rsid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ая</w:t>
      </w:r>
      <w:proofErr w:type="spellEnd"/>
      <w:r w:rsid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Дума</w:t>
      </w:r>
    </w:p>
    <w:p w:rsidR="00355CC7" w:rsidRDefault="00355CC7" w:rsidP="00B711E1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419A" w:rsidRPr="001016E3" w:rsidRDefault="0041419A" w:rsidP="00B711E1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1016E3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1016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 ш и л а:</w:t>
      </w:r>
    </w:p>
    <w:p w:rsidR="001016E3" w:rsidRDefault="0041419A" w:rsidP="0041419A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16E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96F94" w:rsidRPr="00596F94" w:rsidRDefault="00596F94" w:rsidP="00596F9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F94">
        <w:rPr>
          <w:rFonts w:ascii="Times New Roman" w:hAnsi="Times New Roman" w:cs="Times New Roman"/>
          <w:sz w:val="24"/>
          <w:szCs w:val="24"/>
        </w:rPr>
        <w:t xml:space="preserve">Внести в решение </w:t>
      </w:r>
      <w:proofErr w:type="spellStart"/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й</w:t>
      </w:r>
      <w:proofErr w:type="spellEnd"/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Волгоградской обл</w:t>
      </w:r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от 03.02.2021 № 22/89 «Об утверждении Порядка формирования, ведения и обязательного опубликования перечня муниципального имущества </w:t>
      </w:r>
      <w:proofErr w:type="spellStart"/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Волгоградской области, свободного от прав третьих лиц (за исключением пр</w:t>
      </w:r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хозяйственного ведения, права оперативного управления, а также имущ</w:t>
      </w:r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прав субъектов малого и среднего предпринимательства), предусмотренного частью 4 статьи 18  Федерального закона от 27 июля</w:t>
      </w:r>
      <w:proofErr w:type="gramEnd"/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г. </w:t>
      </w:r>
      <w:r w:rsid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9-ФЗ «О развитии малого и среднего предпринимательства в Российской Ф</w:t>
      </w:r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»</w:t>
      </w:r>
      <w:r w:rsidRPr="00596F94">
        <w:rPr>
          <w:rFonts w:ascii="Times New Roman" w:hAnsi="Times New Roman" w:cs="Times New Roman"/>
          <w:sz w:val="24"/>
          <w:szCs w:val="24"/>
        </w:rPr>
        <w:t xml:space="preserve"> (далее – Решение) следующие изменения:</w:t>
      </w:r>
    </w:p>
    <w:p w:rsidR="00596F94" w:rsidRPr="00596F94" w:rsidRDefault="00596F94" w:rsidP="00596F94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F94">
        <w:rPr>
          <w:rFonts w:ascii="Times New Roman" w:hAnsi="Times New Roman" w:cs="Times New Roman"/>
          <w:sz w:val="24"/>
          <w:szCs w:val="24"/>
        </w:rPr>
        <w:t>часть 3 решения изложить в следующей редакции:</w:t>
      </w:r>
    </w:p>
    <w:p w:rsidR="00596F94" w:rsidRPr="00596F94" w:rsidRDefault="00596F94" w:rsidP="0059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F94">
        <w:rPr>
          <w:rFonts w:ascii="Times New Roman" w:hAnsi="Times New Roman" w:cs="Times New Roman"/>
          <w:sz w:val="24"/>
          <w:szCs w:val="24"/>
        </w:rPr>
        <w:t>«3. Настоящее решение вступает в силу с момента его опубликования</w:t>
      </w:r>
      <w:proofErr w:type="gramStart"/>
      <w:r w:rsidRPr="00596F9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96F94" w:rsidRPr="00507C3F" w:rsidRDefault="00507C3F" w:rsidP="00507C3F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7C3F">
        <w:rPr>
          <w:rFonts w:ascii="Times New Roman" w:hAnsi="Times New Roman" w:cs="Times New Roman"/>
          <w:sz w:val="24"/>
          <w:szCs w:val="24"/>
        </w:rPr>
        <w:lastRenderedPageBreak/>
        <w:t xml:space="preserve">В Порядке 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, ведения и обяз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опубликования перечня муниципального имущества </w:t>
      </w:r>
      <w:proofErr w:type="spellStart"/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Волгоградской области, свободного от прав третьих лиц (за исключением пр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хозяйственного ведения, права оперативного управления, а также имущ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прав субъектов малого и среднего предпринимательства), предусмотренного частью 4 статьи 18  Федерального закона от 27 июля 2007 г. № 209-ФЗ «О развитии м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и среднего предпринимательства в Российской Ф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»</w:t>
      </w:r>
      <w:r w:rsidRPr="00507C3F">
        <w:rPr>
          <w:rFonts w:ascii="Times New Roman" w:hAnsi="Times New Roman" w:cs="Times New Roman"/>
          <w:sz w:val="24"/>
          <w:szCs w:val="24"/>
        </w:rPr>
        <w:t>,  утвержденном</w:t>
      </w:r>
      <w:proofErr w:type="gramEnd"/>
      <w:r w:rsidRPr="00507C3F">
        <w:rPr>
          <w:rFonts w:ascii="Times New Roman" w:hAnsi="Times New Roman" w:cs="Times New Roman"/>
          <w:sz w:val="24"/>
          <w:szCs w:val="24"/>
        </w:rPr>
        <w:t xml:space="preserve"> вышеуказанным решением: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07C3F"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7C3F"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ункт 2 изложить в следующей редакции: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«2. В Перечень вносятся сведения о муниципальном имуществе, соо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м следующим критериям: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имущество свободно от прав третьих лиц (за исключ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права хозяйственного ведения, права оперативного управления, а также имущественных прав субъектов малого и среднего предпринимательства, ф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лиц, применяющих специальный налоговый режим);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имущество не ограничено в обороте, за исключением случаев, установленных законом или иными нормативными правовыми актами;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имущество не является объектом регионального назначения;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тношении муниципального имущества не принято в установленном порядке решение о предоставлении его иным лицам;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имущество не включено в программу (план) приват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муниципального имущества на текущий финансовый год и на плановый период;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имущество не признано аварийным и подлежащим сносу или реконструкции;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мельный участок не предназначен для ведения личного подсобного хозяйства, огородничества, садоводства, индивидуального жилищного стро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;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мельный участок не относится к земельным участкам, предусмо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м подпунктами 1-10, 13-15, 18 и 19 пункта 8 статьи 39.11 Земельного к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са Российской Федерации, за исключением земельных участков, предоста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в аренду субъектам малого и среднего предпринимательства;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движимое имущество не относится к имуществу, которое теряет свои натуральные свойства в процессе его использования (п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».</w:t>
      </w:r>
      <w:proofErr w:type="gramEnd"/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507C3F"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1 пункта 6 изложить в следующей редакции: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«1) если в течение двух лет со дня включения сведений о муниципал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имуществе в Перечень в отношении такого имущества от субъектов малого и среднего предпринимательства или организаций, образующих инфраструкт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 поддержки субъектов малого и среднего предпринимательства, физических лиц, применяющих специальный налоговый режим, не поступило: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 аренды земельного участка;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, предусмотренных Федеральным законом «О защите конкуренции» или Земельным кодексом Российской Федерации</w:t>
      </w:r>
      <w:proofErr w:type="gramStart"/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07C3F"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полнить пунктом 11 следующего содержания: 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11. Администрация Светлоярского муниципального района Волгогра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предоставляет в комитет экономической политики и развития Во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радской области:</w:t>
      </w:r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 перечнях муниципального имущества – в течение 10 раб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дней со дня их утверждения;</w:t>
      </w:r>
    </w:p>
    <w:p w:rsidR="00355CC7" w:rsidRPr="00507C3F" w:rsidRDefault="00355CC7" w:rsidP="00507C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б изменениях, внесенных в перечни муниципального им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, в том числе о ежегодных дополнениях таких перечней муниципальным имуществом, - в течение 10 рабочих дней со дня их утверждения, но не позднее 5  ноября текущего года</w:t>
      </w:r>
      <w:proofErr w:type="gramStart"/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355CC7" w:rsidRPr="00507C3F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07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решение вступает в силу с момента его официального опубликования.</w:t>
      </w:r>
    </w:p>
    <w:p w:rsidR="0041419A" w:rsidRDefault="0041419A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5CC7" w:rsidRPr="001016E3" w:rsidRDefault="00355CC7" w:rsidP="00355CC7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419A" w:rsidRPr="001016E3" w:rsidRDefault="0041419A" w:rsidP="004141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41419A" w:rsidRPr="00507C3F" w:rsidTr="0041419A">
        <w:tc>
          <w:tcPr>
            <w:tcW w:w="5211" w:type="dxa"/>
            <w:shd w:val="clear" w:color="auto" w:fill="auto"/>
          </w:tcPr>
          <w:p w:rsidR="0041419A" w:rsidRPr="00507C3F" w:rsidRDefault="0041419A" w:rsidP="0041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3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07C3F">
              <w:rPr>
                <w:rFonts w:ascii="Times New Roman" w:hAnsi="Times New Roman" w:cs="Times New Roman"/>
                <w:sz w:val="24"/>
                <w:szCs w:val="24"/>
              </w:rPr>
              <w:t>Светлоярско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41419A" w:rsidRPr="00507C3F" w:rsidRDefault="0041419A" w:rsidP="0041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3F">
              <w:rPr>
                <w:rFonts w:ascii="Times New Roman" w:hAnsi="Times New Roman" w:cs="Times New Roman"/>
                <w:sz w:val="24"/>
                <w:szCs w:val="24"/>
              </w:rPr>
              <w:t>Глава Светлоярского</w:t>
            </w:r>
          </w:p>
        </w:tc>
      </w:tr>
      <w:tr w:rsidR="0041419A" w:rsidRPr="00507C3F" w:rsidTr="0041419A">
        <w:tc>
          <w:tcPr>
            <w:tcW w:w="5211" w:type="dxa"/>
            <w:shd w:val="clear" w:color="auto" w:fill="auto"/>
          </w:tcPr>
          <w:p w:rsidR="0041419A" w:rsidRPr="00507C3F" w:rsidRDefault="0041419A" w:rsidP="0041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3F">
              <w:rPr>
                <w:rFonts w:ascii="Times New Roman" w:hAnsi="Times New Roman" w:cs="Times New Roman"/>
                <w:sz w:val="24"/>
                <w:szCs w:val="24"/>
              </w:rPr>
              <w:t>районной Думы</w:t>
            </w:r>
          </w:p>
        </w:tc>
        <w:tc>
          <w:tcPr>
            <w:tcW w:w="4253" w:type="dxa"/>
            <w:shd w:val="clear" w:color="auto" w:fill="auto"/>
          </w:tcPr>
          <w:p w:rsidR="0041419A" w:rsidRPr="00507C3F" w:rsidRDefault="0041419A" w:rsidP="0041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3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41419A" w:rsidRPr="00507C3F" w:rsidTr="0041419A">
        <w:tc>
          <w:tcPr>
            <w:tcW w:w="5211" w:type="dxa"/>
            <w:shd w:val="clear" w:color="auto" w:fill="auto"/>
          </w:tcPr>
          <w:p w:rsidR="0041419A" w:rsidRPr="00507C3F" w:rsidRDefault="0041419A" w:rsidP="0041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1419A" w:rsidRPr="00507C3F" w:rsidRDefault="0041419A" w:rsidP="0041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9A" w:rsidRPr="00507C3F" w:rsidTr="0041419A">
        <w:tc>
          <w:tcPr>
            <w:tcW w:w="5211" w:type="dxa"/>
            <w:shd w:val="clear" w:color="auto" w:fill="auto"/>
          </w:tcPr>
          <w:p w:rsidR="0041419A" w:rsidRPr="00507C3F" w:rsidRDefault="0041419A" w:rsidP="0041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3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 w:rsidRPr="00507C3F">
              <w:rPr>
                <w:rFonts w:ascii="Times New Roman" w:hAnsi="Times New Roman" w:cs="Times New Roman"/>
                <w:sz w:val="24"/>
                <w:szCs w:val="24"/>
              </w:rPr>
              <w:t>Н.И.Думбрав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41419A" w:rsidRPr="00507C3F" w:rsidRDefault="0041419A" w:rsidP="0041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3F">
              <w:rPr>
                <w:rFonts w:ascii="Times New Roman" w:hAnsi="Times New Roman" w:cs="Times New Roman"/>
                <w:sz w:val="24"/>
                <w:szCs w:val="24"/>
              </w:rPr>
              <w:t>________________Т. В. Распутина</w:t>
            </w:r>
          </w:p>
        </w:tc>
      </w:tr>
    </w:tbl>
    <w:p w:rsidR="0041419A" w:rsidRPr="001016E3" w:rsidRDefault="0041419A" w:rsidP="00B711E1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1419A" w:rsidRPr="001016E3" w:rsidSect="00596F94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9A"/>
    <w:multiLevelType w:val="multilevel"/>
    <w:tmpl w:val="5D063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4B7C2751"/>
    <w:multiLevelType w:val="hybridMultilevel"/>
    <w:tmpl w:val="E99CA864"/>
    <w:lvl w:ilvl="0" w:tplc="5C406CC2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9D"/>
    <w:rsid w:val="00001D94"/>
    <w:rsid w:val="000030B8"/>
    <w:rsid w:val="000377A7"/>
    <w:rsid w:val="000525F3"/>
    <w:rsid w:val="00065285"/>
    <w:rsid w:val="000835D1"/>
    <w:rsid w:val="000B15E7"/>
    <w:rsid w:val="000C7153"/>
    <w:rsid w:val="001016E3"/>
    <w:rsid w:val="00113AB4"/>
    <w:rsid w:val="00114DA0"/>
    <w:rsid w:val="0012259D"/>
    <w:rsid w:val="00141911"/>
    <w:rsid w:val="001A4E2E"/>
    <w:rsid w:val="001B19C3"/>
    <w:rsid w:val="001B43F2"/>
    <w:rsid w:val="001C32D7"/>
    <w:rsid w:val="00210D82"/>
    <w:rsid w:val="002441F5"/>
    <w:rsid w:val="002443C7"/>
    <w:rsid w:val="002469EA"/>
    <w:rsid w:val="002604BE"/>
    <w:rsid w:val="00286106"/>
    <w:rsid w:val="00295BD5"/>
    <w:rsid w:val="002A0B76"/>
    <w:rsid w:val="002A0FAE"/>
    <w:rsid w:val="002B553D"/>
    <w:rsid w:val="002C6D97"/>
    <w:rsid w:val="002D08AD"/>
    <w:rsid w:val="002D41FA"/>
    <w:rsid w:val="00355CC7"/>
    <w:rsid w:val="00356135"/>
    <w:rsid w:val="003A6CC0"/>
    <w:rsid w:val="003D6796"/>
    <w:rsid w:val="0041419A"/>
    <w:rsid w:val="00432913"/>
    <w:rsid w:val="004B713E"/>
    <w:rsid w:val="004C1D82"/>
    <w:rsid w:val="00507C3F"/>
    <w:rsid w:val="0051299D"/>
    <w:rsid w:val="00516D65"/>
    <w:rsid w:val="005368CF"/>
    <w:rsid w:val="00555985"/>
    <w:rsid w:val="00557E39"/>
    <w:rsid w:val="005641D9"/>
    <w:rsid w:val="00566FAC"/>
    <w:rsid w:val="00596F94"/>
    <w:rsid w:val="005C11D5"/>
    <w:rsid w:val="005D27DB"/>
    <w:rsid w:val="005E44EA"/>
    <w:rsid w:val="006630AE"/>
    <w:rsid w:val="00682065"/>
    <w:rsid w:val="0069123B"/>
    <w:rsid w:val="006D2D9D"/>
    <w:rsid w:val="006E1491"/>
    <w:rsid w:val="006F6748"/>
    <w:rsid w:val="0073068E"/>
    <w:rsid w:val="007705BB"/>
    <w:rsid w:val="007A7D28"/>
    <w:rsid w:val="007C0993"/>
    <w:rsid w:val="007C146F"/>
    <w:rsid w:val="007F1938"/>
    <w:rsid w:val="007F3105"/>
    <w:rsid w:val="00800F4C"/>
    <w:rsid w:val="0081581A"/>
    <w:rsid w:val="00832A44"/>
    <w:rsid w:val="008563AC"/>
    <w:rsid w:val="00863AB3"/>
    <w:rsid w:val="008924B3"/>
    <w:rsid w:val="008B70F6"/>
    <w:rsid w:val="008C1398"/>
    <w:rsid w:val="008D1C3A"/>
    <w:rsid w:val="009018B5"/>
    <w:rsid w:val="009024DE"/>
    <w:rsid w:val="009139DB"/>
    <w:rsid w:val="00914E53"/>
    <w:rsid w:val="00926417"/>
    <w:rsid w:val="00935903"/>
    <w:rsid w:val="00937C51"/>
    <w:rsid w:val="0094064B"/>
    <w:rsid w:val="009A0B44"/>
    <w:rsid w:val="009D17BE"/>
    <w:rsid w:val="00A023F9"/>
    <w:rsid w:val="00A07228"/>
    <w:rsid w:val="00A81588"/>
    <w:rsid w:val="00AA0989"/>
    <w:rsid w:val="00AA56BD"/>
    <w:rsid w:val="00AB5740"/>
    <w:rsid w:val="00AC60F2"/>
    <w:rsid w:val="00AD6CE1"/>
    <w:rsid w:val="00AF2202"/>
    <w:rsid w:val="00B146AD"/>
    <w:rsid w:val="00B33250"/>
    <w:rsid w:val="00B711E1"/>
    <w:rsid w:val="00BB3D65"/>
    <w:rsid w:val="00C00F75"/>
    <w:rsid w:val="00C20E1E"/>
    <w:rsid w:val="00C221FA"/>
    <w:rsid w:val="00C34A98"/>
    <w:rsid w:val="00C67C64"/>
    <w:rsid w:val="00CA2618"/>
    <w:rsid w:val="00CA2680"/>
    <w:rsid w:val="00D05530"/>
    <w:rsid w:val="00D1713C"/>
    <w:rsid w:val="00D22B99"/>
    <w:rsid w:val="00D35124"/>
    <w:rsid w:val="00D540E1"/>
    <w:rsid w:val="00D66B4C"/>
    <w:rsid w:val="00D70272"/>
    <w:rsid w:val="00DC1898"/>
    <w:rsid w:val="00DD13DA"/>
    <w:rsid w:val="00DE0298"/>
    <w:rsid w:val="00E12D17"/>
    <w:rsid w:val="00E43E94"/>
    <w:rsid w:val="00E4657B"/>
    <w:rsid w:val="00E87BB6"/>
    <w:rsid w:val="00E92DE3"/>
    <w:rsid w:val="00EA0DA9"/>
    <w:rsid w:val="00EB10C4"/>
    <w:rsid w:val="00EF2683"/>
    <w:rsid w:val="00F00579"/>
    <w:rsid w:val="00F0151D"/>
    <w:rsid w:val="00F037DE"/>
    <w:rsid w:val="00F214AD"/>
    <w:rsid w:val="00F41EF7"/>
    <w:rsid w:val="00F44AEB"/>
    <w:rsid w:val="00F766F2"/>
    <w:rsid w:val="00F80808"/>
    <w:rsid w:val="00F82CEF"/>
    <w:rsid w:val="00F86943"/>
    <w:rsid w:val="00F97B70"/>
    <w:rsid w:val="00FA1C80"/>
    <w:rsid w:val="00FA26D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66FA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66FAC"/>
  </w:style>
  <w:style w:type="character" w:styleId="a5">
    <w:name w:val="Hyperlink"/>
    <w:basedOn w:val="a0"/>
    <w:uiPriority w:val="99"/>
    <w:unhideWhenUsed/>
    <w:rsid w:val="006E149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14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1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1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66FA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66FAC"/>
  </w:style>
  <w:style w:type="character" w:styleId="a5">
    <w:name w:val="Hyperlink"/>
    <w:basedOn w:val="a0"/>
    <w:uiPriority w:val="99"/>
    <w:unhideWhenUsed/>
    <w:rsid w:val="006E149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14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1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1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086E-0EDF-446B-B1B5-8CDAAA08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халева</dc:creator>
  <cp:lastModifiedBy>Олейникова</cp:lastModifiedBy>
  <cp:revision>3</cp:revision>
  <cp:lastPrinted>2022-05-04T07:38:00Z</cp:lastPrinted>
  <dcterms:created xsi:type="dcterms:W3CDTF">2022-05-19T13:17:00Z</dcterms:created>
  <dcterms:modified xsi:type="dcterms:W3CDTF">2022-05-25T06:47:00Z</dcterms:modified>
</cp:coreProperties>
</file>